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FBA7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333E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23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45D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B4FA-7EAA-4E4E-8C78-2DB9653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3:00Z</dcterms:created>
  <dcterms:modified xsi:type="dcterms:W3CDTF">2023-05-08T14:03:00Z</dcterms:modified>
</cp:coreProperties>
</file>